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X="-134" w:tblpY="181"/>
        <w:tblW w:w="11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5000"/>
        <w:gridCol w:w="1991"/>
        <w:gridCol w:w="1970"/>
      </w:tblGrid>
      <w:tr w:rsidR="00D47436" w14:paraId="0258975C" w14:textId="77777777" w:rsidTr="003E3F43">
        <w:trPr>
          <w:trHeight w:val="244"/>
        </w:trPr>
        <w:tc>
          <w:tcPr>
            <w:tcW w:w="2096" w:type="dxa"/>
            <w:vMerge w:val="restart"/>
            <w:tcBorders>
              <w:right w:val="single" w:sz="8" w:space="0" w:color="000000"/>
            </w:tcBorders>
          </w:tcPr>
          <w:p w14:paraId="4FED908C" w14:textId="77777777" w:rsidR="00D47436" w:rsidRDefault="00D47436" w:rsidP="00D47436">
            <w:pPr>
              <w:pStyle w:val="TableParagraph"/>
              <w:spacing w:before="3"/>
              <w:rPr>
                <w:sz w:val="8"/>
              </w:rPr>
            </w:pPr>
          </w:p>
          <w:p w14:paraId="67CF2AB1" w14:textId="77777777" w:rsidR="00D47436" w:rsidRDefault="00D47436" w:rsidP="00D47436">
            <w:pPr>
              <w:pStyle w:val="TableParagraph"/>
              <w:ind w:left="201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62B46978" wp14:editId="61FDCB39">
                  <wp:extent cx="946044" cy="723900"/>
                  <wp:effectExtent l="0" t="0" r="0" b="0"/>
                  <wp:docPr id="4" name="image1.png" descr="Sheet.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04" cy="7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5E3706C" w14:textId="77777777" w:rsidR="007917CE" w:rsidRPr="003E3F43" w:rsidRDefault="007917CE" w:rsidP="007917CE">
            <w:pPr>
              <w:pStyle w:val="TableParagraph"/>
              <w:ind w:right="799"/>
              <w:jc w:val="center"/>
              <w:rPr>
                <w:b/>
                <w:sz w:val="24"/>
                <w:szCs w:val="24"/>
              </w:rPr>
            </w:pPr>
            <w:bookmarkStart w:id="0" w:name="İA-002-Elektronik_İmza_Başvuru_İş_Akışı."/>
            <w:bookmarkStart w:id="1" w:name="Sayfa-1"/>
            <w:bookmarkEnd w:id="0"/>
            <w:bookmarkEnd w:id="1"/>
            <w:r w:rsidRPr="003E3F43">
              <w:rPr>
                <w:b/>
                <w:sz w:val="24"/>
                <w:szCs w:val="24"/>
              </w:rPr>
              <w:t xml:space="preserve">T.C. </w:t>
            </w:r>
          </w:p>
          <w:p w14:paraId="3C1EAEC6" w14:textId="77777777" w:rsidR="003E3F43" w:rsidRDefault="007917CE" w:rsidP="007917CE">
            <w:pPr>
              <w:pStyle w:val="TableParagraph"/>
              <w:ind w:right="799"/>
              <w:jc w:val="center"/>
              <w:rPr>
                <w:b/>
                <w:sz w:val="24"/>
                <w:szCs w:val="24"/>
              </w:rPr>
            </w:pPr>
            <w:r w:rsidRPr="003E3F43">
              <w:rPr>
                <w:b/>
                <w:sz w:val="24"/>
                <w:szCs w:val="24"/>
              </w:rPr>
              <w:t>BATMAN ÜNİVERSİTESİ</w:t>
            </w:r>
            <w:r w:rsidR="00D47436" w:rsidRPr="003E3F43">
              <w:rPr>
                <w:b/>
                <w:sz w:val="24"/>
                <w:szCs w:val="24"/>
              </w:rPr>
              <w:t xml:space="preserve">   </w:t>
            </w:r>
          </w:p>
          <w:p w14:paraId="11A5AE5B" w14:textId="71D409B3" w:rsidR="00D47436" w:rsidRDefault="00D47436" w:rsidP="00271E94">
            <w:pPr>
              <w:pStyle w:val="TableParagraph"/>
              <w:ind w:right="799"/>
              <w:jc w:val="center"/>
              <w:rPr>
                <w:b/>
                <w:sz w:val="28"/>
              </w:rPr>
            </w:pPr>
            <w:r w:rsidRPr="003E3F43">
              <w:rPr>
                <w:b/>
                <w:sz w:val="24"/>
                <w:szCs w:val="24"/>
              </w:rPr>
              <w:t>BÜ</w:t>
            </w:r>
            <w:r w:rsidR="00271E94">
              <w:rPr>
                <w:b/>
                <w:sz w:val="24"/>
                <w:szCs w:val="24"/>
              </w:rPr>
              <w:t>GAM</w:t>
            </w:r>
            <w:r w:rsidRPr="003E3F43">
              <w:rPr>
                <w:b/>
                <w:sz w:val="24"/>
                <w:szCs w:val="24"/>
              </w:rPr>
              <w:t xml:space="preserve"> ANALİZ TALEP FORMU</w:t>
            </w:r>
          </w:p>
        </w:tc>
        <w:tc>
          <w:tcPr>
            <w:tcW w:w="1991" w:type="dxa"/>
            <w:tcBorders>
              <w:left w:val="single" w:sz="8" w:space="0" w:color="000000"/>
            </w:tcBorders>
          </w:tcPr>
          <w:p w14:paraId="1C1E9BAC" w14:textId="77777777" w:rsidR="00D47436" w:rsidRPr="003E3F43" w:rsidRDefault="00D47436" w:rsidP="00D47436">
            <w:pPr>
              <w:pStyle w:val="TableParagraph"/>
              <w:spacing w:before="17"/>
              <w:ind w:left="89"/>
              <w:rPr>
                <w:sz w:val="20"/>
                <w:szCs w:val="20"/>
              </w:rPr>
            </w:pPr>
            <w:r w:rsidRPr="003E3F43">
              <w:rPr>
                <w:w w:val="105"/>
                <w:sz w:val="20"/>
                <w:szCs w:val="20"/>
              </w:rPr>
              <w:t>Doküman</w:t>
            </w:r>
            <w:r w:rsidRPr="003E3F43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E3F43">
              <w:rPr>
                <w:w w:val="105"/>
                <w:sz w:val="20"/>
                <w:szCs w:val="20"/>
              </w:rPr>
              <w:t>No</w:t>
            </w:r>
          </w:p>
        </w:tc>
        <w:tc>
          <w:tcPr>
            <w:tcW w:w="1970" w:type="dxa"/>
          </w:tcPr>
          <w:p w14:paraId="5D46DB51" w14:textId="6E9072B3" w:rsidR="00D47436" w:rsidRPr="003E3F43" w:rsidRDefault="00D47436" w:rsidP="00D47436">
            <w:pPr>
              <w:pStyle w:val="TableParagraph"/>
              <w:spacing w:before="26"/>
              <w:rPr>
                <w:sz w:val="20"/>
                <w:szCs w:val="20"/>
              </w:rPr>
            </w:pPr>
          </w:p>
        </w:tc>
      </w:tr>
      <w:tr w:rsidR="00D47436" w14:paraId="441F6A8B" w14:textId="77777777" w:rsidTr="003E3F43">
        <w:trPr>
          <w:trHeight w:val="239"/>
        </w:trPr>
        <w:tc>
          <w:tcPr>
            <w:tcW w:w="2096" w:type="dxa"/>
            <w:vMerge/>
            <w:tcBorders>
              <w:top w:val="nil"/>
              <w:right w:val="single" w:sz="8" w:space="0" w:color="000000"/>
            </w:tcBorders>
          </w:tcPr>
          <w:p w14:paraId="1BB34B3D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85A1A16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tcBorders>
              <w:left w:val="single" w:sz="8" w:space="0" w:color="000000"/>
            </w:tcBorders>
          </w:tcPr>
          <w:p w14:paraId="43A78DF1" w14:textId="77777777" w:rsidR="00D47436" w:rsidRPr="003E3F43" w:rsidRDefault="00D47436" w:rsidP="00D47436">
            <w:pPr>
              <w:pStyle w:val="TableParagraph"/>
              <w:spacing w:before="12"/>
              <w:ind w:left="89"/>
              <w:rPr>
                <w:sz w:val="20"/>
                <w:szCs w:val="20"/>
              </w:rPr>
            </w:pPr>
            <w:r w:rsidRPr="003E3F43">
              <w:rPr>
                <w:w w:val="105"/>
                <w:sz w:val="20"/>
                <w:szCs w:val="20"/>
              </w:rPr>
              <w:t>İlk</w:t>
            </w:r>
            <w:r w:rsidRPr="003E3F43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E3F43">
              <w:rPr>
                <w:w w:val="105"/>
                <w:sz w:val="20"/>
                <w:szCs w:val="20"/>
              </w:rPr>
              <w:t>Yayın</w:t>
            </w:r>
            <w:r w:rsidRPr="003E3F43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3E3F43">
              <w:rPr>
                <w:w w:val="105"/>
                <w:sz w:val="20"/>
                <w:szCs w:val="20"/>
              </w:rPr>
              <w:t>Tarihi</w:t>
            </w:r>
          </w:p>
        </w:tc>
        <w:tc>
          <w:tcPr>
            <w:tcW w:w="1970" w:type="dxa"/>
          </w:tcPr>
          <w:p w14:paraId="0DFD2920" w14:textId="416EFC67" w:rsidR="00D47436" w:rsidRPr="003E3F43" w:rsidRDefault="00D47436" w:rsidP="007917CE">
            <w:pPr>
              <w:pStyle w:val="TableParagraph"/>
              <w:spacing w:before="21"/>
              <w:rPr>
                <w:sz w:val="20"/>
                <w:szCs w:val="20"/>
              </w:rPr>
            </w:pPr>
          </w:p>
        </w:tc>
      </w:tr>
      <w:tr w:rsidR="00D47436" w14:paraId="71F53307" w14:textId="77777777" w:rsidTr="003E3F43">
        <w:trPr>
          <w:trHeight w:val="239"/>
        </w:trPr>
        <w:tc>
          <w:tcPr>
            <w:tcW w:w="2096" w:type="dxa"/>
            <w:vMerge/>
            <w:tcBorders>
              <w:top w:val="nil"/>
              <w:right w:val="single" w:sz="8" w:space="0" w:color="000000"/>
            </w:tcBorders>
          </w:tcPr>
          <w:p w14:paraId="04474000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C6EE9E3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tcBorders>
              <w:left w:val="single" w:sz="8" w:space="0" w:color="000000"/>
            </w:tcBorders>
          </w:tcPr>
          <w:p w14:paraId="060F718D" w14:textId="77777777" w:rsidR="00D47436" w:rsidRPr="003E3F43" w:rsidRDefault="00D47436" w:rsidP="00D47436">
            <w:pPr>
              <w:pStyle w:val="TableParagraph"/>
              <w:spacing w:before="12"/>
              <w:ind w:left="89"/>
              <w:rPr>
                <w:sz w:val="20"/>
                <w:szCs w:val="20"/>
              </w:rPr>
            </w:pPr>
            <w:r w:rsidRPr="003E3F43">
              <w:rPr>
                <w:w w:val="105"/>
                <w:sz w:val="20"/>
                <w:szCs w:val="20"/>
              </w:rPr>
              <w:t>Revizyon</w:t>
            </w:r>
            <w:r w:rsidRPr="003E3F43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E3F43">
              <w:rPr>
                <w:w w:val="105"/>
                <w:sz w:val="20"/>
                <w:szCs w:val="20"/>
              </w:rPr>
              <w:t>Tarihi</w:t>
            </w:r>
          </w:p>
        </w:tc>
        <w:tc>
          <w:tcPr>
            <w:tcW w:w="1970" w:type="dxa"/>
          </w:tcPr>
          <w:p w14:paraId="1983D7A9" w14:textId="77777777" w:rsidR="00D47436" w:rsidRPr="003E3F43" w:rsidRDefault="00D47436" w:rsidP="00D4743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7436" w14:paraId="4D843E3B" w14:textId="77777777" w:rsidTr="003E3F43">
        <w:trPr>
          <w:trHeight w:val="239"/>
        </w:trPr>
        <w:tc>
          <w:tcPr>
            <w:tcW w:w="2096" w:type="dxa"/>
            <w:vMerge/>
            <w:tcBorders>
              <w:top w:val="nil"/>
              <w:right w:val="single" w:sz="8" w:space="0" w:color="000000"/>
            </w:tcBorders>
          </w:tcPr>
          <w:p w14:paraId="66B37C11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EAB8101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tcBorders>
              <w:left w:val="single" w:sz="8" w:space="0" w:color="000000"/>
            </w:tcBorders>
          </w:tcPr>
          <w:p w14:paraId="6480BB42" w14:textId="77777777" w:rsidR="00D47436" w:rsidRPr="003E3F43" w:rsidRDefault="00D47436" w:rsidP="00D47436">
            <w:pPr>
              <w:pStyle w:val="TableParagraph"/>
              <w:spacing w:before="13"/>
              <w:ind w:left="89"/>
              <w:rPr>
                <w:sz w:val="20"/>
                <w:szCs w:val="20"/>
              </w:rPr>
            </w:pPr>
            <w:r w:rsidRPr="003E3F43">
              <w:rPr>
                <w:w w:val="105"/>
                <w:sz w:val="20"/>
                <w:szCs w:val="20"/>
              </w:rPr>
              <w:t>Revizyon</w:t>
            </w:r>
            <w:r w:rsidRPr="003E3F43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E3F43">
              <w:rPr>
                <w:w w:val="105"/>
                <w:sz w:val="20"/>
                <w:szCs w:val="20"/>
              </w:rPr>
              <w:t>No</w:t>
            </w:r>
          </w:p>
        </w:tc>
        <w:tc>
          <w:tcPr>
            <w:tcW w:w="1970" w:type="dxa"/>
          </w:tcPr>
          <w:p w14:paraId="399CC026" w14:textId="643D0C9E" w:rsidR="00D47436" w:rsidRPr="003E3F43" w:rsidRDefault="00D47436" w:rsidP="00D47436">
            <w:pPr>
              <w:pStyle w:val="TableParagraph"/>
              <w:spacing w:before="22"/>
              <w:rPr>
                <w:sz w:val="20"/>
                <w:szCs w:val="20"/>
              </w:rPr>
            </w:pPr>
          </w:p>
        </w:tc>
      </w:tr>
      <w:tr w:rsidR="00D47436" w14:paraId="780B4073" w14:textId="77777777" w:rsidTr="003E3F43">
        <w:trPr>
          <w:trHeight w:val="193"/>
        </w:trPr>
        <w:tc>
          <w:tcPr>
            <w:tcW w:w="2096" w:type="dxa"/>
            <w:vMerge/>
            <w:tcBorders>
              <w:top w:val="nil"/>
              <w:right w:val="single" w:sz="8" w:space="0" w:color="000000"/>
            </w:tcBorders>
          </w:tcPr>
          <w:p w14:paraId="655441C3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6BB7FE" w14:textId="77777777" w:rsidR="00D47436" w:rsidRDefault="00D47436" w:rsidP="00D47436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tcBorders>
              <w:left w:val="single" w:sz="8" w:space="0" w:color="000000"/>
            </w:tcBorders>
          </w:tcPr>
          <w:p w14:paraId="7B7E8986" w14:textId="77777777" w:rsidR="00D47436" w:rsidRPr="003E3F43" w:rsidRDefault="00D47436" w:rsidP="00D47436">
            <w:pPr>
              <w:pStyle w:val="TableParagraph"/>
              <w:spacing w:before="13" w:line="218" w:lineRule="exact"/>
              <w:ind w:left="89"/>
              <w:rPr>
                <w:sz w:val="20"/>
                <w:szCs w:val="20"/>
              </w:rPr>
            </w:pPr>
            <w:r w:rsidRPr="003E3F43">
              <w:rPr>
                <w:w w:val="105"/>
                <w:sz w:val="20"/>
                <w:szCs w:val="20"/>
              </w:rPr>
              <w:t>Sayfa</w:t>
            </w:r>
            <w:r w:rsidRPr="003E3F43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3E3F43">
              <w:rPr>
                <w:w w:val="105"/>
                <w:sz w:val="20"/>
                <w:szCs w:val="20"/>
              </w:rPr>
              <w:t>No</w:t>
            </w:r>
          </w:p>
        </w:tc>
        <w:tc>
          <w:tcPr>
            <w:tcW w:w="1970" w:type="dxa"/>
          </w:tcPr>
          <w:p w14:paraId="406EDC6E" w14:textId="79FEC882" w:rsidR="00D47436" w:rsidRPr="003E3F43" w:rsidRDefault="00D47436" w:rsidP="007917CE">
            <w:pPr>
              <w:pStyle w:val="TableParagraph"/>
              <w:spacing w:before="22"/>
              <w:rPr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14:paraId="2FD557B5" w14:textId="09ABABEC" w:rsidR="00D47436" w:rsidRDefault="00D47436" w:rsidP="000C1000">
      <w:pPr>
        <w:jc w:val="both"/>
        <w:rPr>
          <w:rFonts w:ascii="Times New Roman" w:hAnsi="Times New Roman" w:cs="Times New Roman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578"/>
        <w:gridCol w:w="2675"/>
        <w:gridCol w:w="365"/>
        <w:gridCol w:w="3745"/>
        <w:gridCol w:w="284"/>
        <w:gridCol w:w="1559"/>
      </w:tblGrid>
      <w:tr w:rsidR="00697D06" w:rsidRPr="00D47436" w14:paraId="64BC8CF1" w14:textId="77777777" w:rsidTr="00F8187E">
        <w:trPr>
          <w:trHeight w:val="4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39576" w14:textId="77777777" w:rsidR="00697D06" w:rsidRPr="00D47436" w:rsidRDefault="00697D06" w:rsidP="00F81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9E8694" w14:textId="77777777" w:rsidR="006F73BC" w:rsidRPr="00D47436" w:rsidRDefault="00697D06" w:rsidP="006F73BC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Analizi Talep Eden</w:t>
            </w:r>
          </w:p>
          <w:p w14:paraId="2EAD1DDD" w14:textId="632C96B5" w:rsidR="00697D06" w:rsidRPr="00D47436" w:rsidRDefault="006F73BC" w:rsidP="006F73BC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645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tman </w:t>
            </w:r>
            <w:r w:rsidR="00697D06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versitesi             </w:t>
            </w: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D06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mu Kurumu</w:t>
            </w:r>
            <w:bookmarkStart w:id="3" w:name="Onay4"/>
            <w:r w:rsidR="00203645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bookmarkEnd w:id="3"/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D06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ğer Üniversiteler          </w:t>
            </w:r>
          </w:p>
          <w:p w14:paraId="425F7283" w14:textId="50BCAA5C" w:rsidR="00F8187E" w:rsidRPr="00D47436" w:rsidRDefault="006F73BC" w:rsidP="00F81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C03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zel Sektör/Kişi                  </w:t>
            </w: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C03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Diğer (Belirtiniz……</w:t>
            </w: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………..</w:t>
            </w:r>
            <w:r w:rsidR="00137C03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62B8F383" w14:textId="2CE6641E" w:rsidR="00F8187E" w:rsidRPr="00D47436" w:rsidRDefault="00F8187E" w:rsidP="00F81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nuç raporunun </w:t>
            </w:r>
            <w:r w:rsidR="00203645"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teslim edilme talebi</w:t>
            </w:r>
          </w:p>
          <w:p w14:paraId="6C62E651" w14:textId="7B4C9730" w:rsidR="00F8187E" w:rsidRPr="00D47436" w:rsidRDefault="00F8187E" w:rsidP="006F7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Elden                      </w:t>
            </w: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Posta        </w:t>
            </w: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E-Posta                </w:t>
            </w:r>
            <w:r w:rsidRPr="00D4743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Kargo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2AA9B0" w14:textId="77777777" w:rsidR="00697D06" w:rsidRPr="00D47436" w:rsidRDefault="00697D06" w:rsidP="00697D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Başvuru Tarihi: ..../..../.....</w:t>
            </w:r>
          </w:p>
        </w:tc>
      </w:tr>
      <w:tr w:rsidR="00697D06" w:rsidRPr="00D47436" w14:paraId="4AFA3D3A" w14:textId="77777777" w:rsidTr="00F8187E">
        <w:trPr>
          <w:trHeight w:val="24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7E8BF" w14:textId="77777777" w:rsidR="00697D06" w:rsidRPr="00D47436" w:rsidRDefault="00697D06" w:rsidP="00697D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28B025" w14:textId="77777777" w:rsidR="00697D06" w:rsidRPr="00D47436" w:rsidRDefault="00697D06" w:rsidP="00697D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Adres ve Fatura Bilgileri</w:t>
            </w:r>
          </w:p>
        </w:tc>
      </w:tr>
      <w:tr w:rsidR="00697D06" w:rsidRPr="00D47436" w14:paraId="0AC9B557" w14:textId="77777777" w:rsidTr="00F8187E">
        <w:trPr>
          <w:trHeight w:val="405"/>
        </w:trPr>
        <w:tc>
          <w:tcPr>
            <w:tcW w:w="5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BC657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sz w:val="20"/>
                <w:szCs w:val="20"/>
              </w:rPr>
              <w:t>*Faturanın Verileceği İlgili</w:t>
            </w:r>
          </w:p>
          <w:p w14:paraId="47C4FA81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B0D4A" w14:textId="77777777" w:rsidR="00697D06" w:rsidRPr="00D47436" w:rsidRDefault="00697D06" w:rsidP="00697D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D06" w:rsidRPr="00D47436" w14:paraId="03F27794" w14:textId="77777777" w:rsidTr="00F8187E">
        <w:trPr>
          <w:trHeight w:val="405"/>
        </w:trPr>
        <w:tc>
          <w:tcPr>
            <w:tcW w:w="5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E7BFB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b w:val="0"/>
                <w:sz w:val="20"/>
                <w:szCs w:val="20"/>
              </w:rPr>
              <w:t>*Cep Tel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740EC" w14:textId="77777777" w:rsidR="00697D06" w:rsidRPr="00D47436" w:rsidRDefault="00697D06" w:rsidP="00697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İş Tel:</w:t>
            </w:r>
          </w:p>
        </w:tc>
      </w:tr>
      <w:tr w:rsidR="00697D06" w:rsidRPr="00D47436" w14:paraId="497D6979" w14:textId="77777777" w:rsidTr="00F8187E">
        <w:trPr>
          <w:trHeight w:val="405"/>
        </w:trPr>
        <w:tc>
          <w:tcPr>
            <w:tcW w:w="5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21414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b w:val="0"/>
                <w:sz w:val="20"/>
                <w:szCs w:val="20"/>
              </w:rPr>
              <w:t>*TC Kimlik No</w:t>
            </w:r>
          </w:p>
        </w:tc>
        <w:tc>
          <w:tcPr>
            <w:tcW w:w="5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8F64C" w14:textId="77777777" w:rsidR="00697D06" w:rsidRPr="00D47436" w:rsidRDefault="00697D06" w:rsidP="00697D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*Vergi Dairesi/No:</w:t>
            </w:r>
          </w:p>
        </w:tc>
      </w:tr>
      <w:tr w:rsidR="00697D06" w:rsidRPr="00D47436" w14:paraId="530725C0" w14:textId="77777777" w:rsidTr="00F8187E">
        <w:trPr>
          <w:trHeight w:val="405"/>
        </w:trPr>
        <w:tc>
          <w:tcPr>
            <w:tcW w:w="5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412B5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sz w:val="20"/>
                <w:szCs w:val="20"/>
              </w:rPr>
              <w:t>Faks:</w:t>
            </w:r>
          </w:p>
        </w:tc>
        <w:tc>
          <w:tcPr>
            <w:tcW w:w="5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E9C19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sz w:val="20"/>
                <w:szCs w:val="20"/>
              </w:rPr>
              <w:t>e-Posta:</w:t>
            </w:r>
          </w:p>
        </w:tc>
      </w:tr>
      <w:tr w:rsidR="00697D06" w:rsidRPr="00D47436" w14:paraId="3A13D3A8" w14:textId="77777777" w:rsidTr="00F8187E">
        <w:trPr>
          <w:trHeight w:val="405"/>
        </w:trPr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01934" w14:textId="77777777" w:rsidR="00697D06" w:rsidRPr="00D47436" w:rsidRDefault="00697D06" w:rsidP="00697D0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sz w:val="20"/>
                <w:szCs w:val="20"/>
              </w:rPr>
              <w:t>*Adresi;</w:t>
            </w:r>
          </w:p>
        </w:tc>
      </w:tr>
      <w:tr w:rsidR="00697D06" w:rsidRPr="00D47436" w14:paraId="2FEF5A69" w14:textId="77777777" w:rsidTr="00F8187E">
        <w:trPr>
          <w:trHeight w:val="296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B9FDC" w14:textId="77777777" w:rsidR="00697D06" w:rsidRPr="00D47436" w:rsidRDefault="00697D06" w:rsidP="00AC5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08DDE" w14:textId="77777777" w:rsidR="00697D06" w:rsidRPr="00D47436" w:rsidRDefault="00697D06" w:rsidP="00AC50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ANALİZİ İSTENEN ÖRNEK</w:t>
            </w:r>
          </w:p>
        </w:tc>
      </w:tr>
      <w:tr w:rsidR="008F2518" w:rsidRPr="00D47436" w14:paraId="3DB9F114" w14:textId="77777777" w:rsidTr="008F2518">
        <w:trPr>
          <w:trHeight w:val="268"/>
        </w:trPr>
        <w:tc>
          <w:tcPr>
            <w:tcW w:w="242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6C430B" w14:textId="77777777" w:rsidR="008F2518" w:rsidRPr="00D47436" w:rsidRDefault="008F2518" w:rsidP="00697D06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mune Adı/Cinsi</w:t>
            </w:r>
          </w:p>
        </w:tc>
        <w:tc>
          <w:tcPr>
            <w:tcW w:w="26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054A8C1" w14:textId="77777777" w:rsidR="008F2518" w:rsidRPr="00D47436" w:rsidRDefault="008F2518" w:rsidP="00697D0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munenin Ambalaj Durumu</w:t>
            </w:r>
          </w:p>
        </w:tc>
        <w:tc>
          <w:tcPr>
            <w:tcW w:w="4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DAD0F3" w14:textId="77777777" w:rsidR="008F2518" w:rsidRPr="00D47436" w:rsidRDefault="008F2518" w:rsidP="00697D06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munenin Seri/Lot Numarası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8ED623" w14:textId="77777777" w:rsidR="008F2518" w:rsidRPr="00D47436" w:rsidRDefault="008F2518" w:rsidP="00697D06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>Numune sayısı:</w:t>
            </w:r>
          </w:p>
        </w:tc>
      </w:tr>
      <w:tr w:rsidR="008F2518" w:rsidRPr="00D47436" w14:paraId="02853AB8" w14:textId="77777777" w:rsidTr="008F2518">
        <w:trPr>
          <w:trHeight w:val="689"/>
        </w:trPr>
        <w:tc>
          <w:tcPr>
            <w:tcW w:w="24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62698E" w14:textId="77777777" w:rsidR="008F2518" w:rsidRPr="00D47436" w:rsidRDefault="008F2518" w:rsidP="00697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782588" w14:textId="77777777" w:rsidR="008F2518" w:rsidRPr="00D47436" w:rsidRDefault="008F2518" w:rsidP="00697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4AE0B" w14:textId="77777777" w:rsidR="008F2518" w:rsidRPr="00D47436" w:rsidRDefault="008F2518" w:rsidP="0069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>Örneğinin analizinden artan bölüm geri isteniyor mu?</w:t>
            </w:r>
          </w:p>
          <w:p w14:paraId="60D5BB74" w14:textId="77777777" w:rsidR="008F2518" w:rsidRPr="00D47436" w:rsidRDefault="008F2518" w:rsidP="00697D06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vet                                                              </w:t>
            </w:r>
            <w:r w:rsidRPr="00D474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yır</w:t>
            </w:r>
          </w:p>
        </w:tc>
      </w:tr>
      <w:tr w:rsidR="008668ED" w:rsidRPr="00D47436" w14:paraId="5D5E4921" w14:textId="77777777" w:rsidTr="002C5948">
        <w:trPr>
          <w:trHeight w:val="1100"/>
        </w:trPr>
        <w:tc>
          <w:tcPr>
            <w:tcW w:w="1105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C2A55B2" w14:textId="77777777" w:rsidR="008668ED" w:rsidRPr="00D47436" w:rsidRDefault="008668ED" w:rsidP="008668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D) Açıklama   -  Yapılması İstenen Analizler:</w:t>
            </w:r>
          </w:p>
          <w:p w14:paraId="1222F22A" w14:textId="30C22C05" w:rsidR="00F8187E" w:rsidRDefault="00F8187E" w:rsidP="00AC503C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1F8FD0" w14:textId="77777777" w:rsidR="003E3F43" w:rsidRPr="00D47436" w:rsidRDefault="003E3F43" w:rsidP="00AC503C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B0F971" w14:textId="77777777" w:rsidR="00F8187E" w:rsidRPr="00D47436" w:rsidRDefault="00F8187E" w:rsidP="00AC503C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87E" w:rsidRPr="00D47436" w14:paraId="6B018F77" w14:textId="77777777" w:rsidTr="00897FD4"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8521B" w14:textId="77777777" w:rsidR="00F8187E" w:rsidRPr="00D47436" w:rsidRDefault="00F8187E" w:rsidP="00AC5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) 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2847C" w14:textId="2D97E4CE" w:rsidR="00F8187E" w:rsidRPr="00D47436" w:rsidRDefault="00F8187E" w:rsidP="0095445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*Güvenlik Bilgileri (</w:t>
            </w:r>
            <w:r w:rsidRPr="00D47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unenizin saklanması, sağlı</w:t>
            </w:r>
            <w:r w:rsidR="00954458" w:rsidRPr="00D47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D47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ya güvenlik açısından varsa riskleri belirtiniz)</w:t>
            </w:r>
          </w:p>
        </w:tc>
      </w:tr>
      <w:tr w:rsidR="00F8187E" w:rsidRPr="00D47436" w14:paraId="7DD2F9DE" w14:textId="77777777" w:rsidTr="00897FD4">
        <w:tc>
          <w:tcPr>
            <w:tcW w:w="1105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9C357" w14:textId="77777777" w:rsidR="00F8187E" w:rsidRPr="00D47436" w:rsidRDefault="00F8187E" w:rsidP="00AC503C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sz w:val="20"/>
                <w:szCs w:val="20"/>
              </w:rPr>
              <w:t>Numunenin,</w:t>
            </w:r>
          </w:p>
          <w:p w14:paraId="63F7A4DD" w14:textId="77777777" w:rsidR="00F8187E" w:rsidRPr="00D47436" w:rsidRDefault="00F8187E" w:rsidP="00AC503C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 xml:space="preserve">Çevreye  </w:t>
            </w:r>
            <w:r w:rsidRPr="00D47436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>Cihaza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ab/>
            </w:r>
            <w:r w:rsidRPr="00D47436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 xml:space="preserve"> İnsan sağlığına </w:t>
            </w:r>
            <w:r w:rsidRPr="00D47436">
              <w:rPr>
                <w:rFonts w:ascii="Times New Roman" w:eastAsia="MS Gothic" w:hAnsi="Times New Roman"/>
                <w:sz w:val="20"/>
                <w:szCs w:val="20"/>
              </w:rPr>
              <w:t>(</w:t>
            </w:r>
            <w:r w:rsidRPr="00D47436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 xml:space="preserve"> Solunum </w:t>
            </w:r>
            <w:r w:rsidRPr="00D47436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 xml:space="preserve">Deri  </w:t>
            </w:r>
            <w:r w:rsidRPr="00D47436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47436">
              <w:rPr>
                <w:rFonts w:ascii="Times New Roman" w:hAnsi="Times New Roman"/>
                <w:sz w:val="20"/>
                <w:szCs w:val="20"/>
              </w:rPr>
              <w:t>Göz) zararlı etkisi varsa belirtiniz.</w:t>
            </w:r>
          </w:p>
          <w:p w14:paraId="2E7C9E55" w14:textId="77777777" w:rsidR="00F8187E" w:rsidRPr="00D47436" w:rsidRDefault="00F8187E" w:rsidP="00AC503C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47436">
              <w:rPr>
                <w:rFonts w:ascii="Times New Roman" w:hAnsi="Times New Roman"/>
                <w:sz w:val="20"/>
                <w:szCs w:val="20"/>
              </w:rPr>
              <w:t xml:space="preserve">Açıklama: </w:t>
            </w:r>
          </w:p>
        </w:tc>
      </w:tr>
    </w:tbl>
    <w:p w14:paraId="3844E38A" w14:textId="77777777" w:rsidR="00BB6A08" w:rsidRPr="00D47436" w:rsidRDefault="00BB6A08" w:rsidP="00897FD4">
      <w:pPr>
        <w:pStyle w:val="Default"/>
        <w:rPr>
          <w:sz w:val="20"/>
          <w:szCs w:val="20"/>
        </w:rPr>
      </w:pPr>
    </w:p>
    <w:p w14:paraId="21C8B56F" w14:textId="2410EC45" w:rsidR="00897FD4" w:rsidRPr="00D47436" w:rsidRDefault="00F8187E" w:rsidP="00897FD4">
      <w:pPr>
        <w:pStyle w:val="Default"/>
        <w:rPr>
          <w:sz w:val="20"/>
          <w:szCs w:val="20"/>
        </w:rPr>
      </w:pPr>
      <w:r w:rsidRPr="00D47436">
        <w:rPr>
          <w:sz w:val="20"/>
          <w:szCs w:val="20"/>
        </w:rPr>
        <w:t>* İşaret bulunan yerler</w:t>
      </w:r>
      <w:r w:rsidR="00897FD4" w:rsidRPr="00D47436">
        <w:rPr>
          <w:sz w:val="20"/>
          <w:szCs w:val="20"/>
        </w:rPr>
        <w:t xml:space="preserve"> zorunlu olarak doldurulmalıdır.</w:t>
      </w:r>
      <w:r w:rsidR="00B76B30" w:rsidRPr="00D47436">
        <w:rPr>
          <w:sz w:val="20"/>
          <w:szCs w:val="20"/>
        </w:rPr>
        <w:t xml:space="preserve"> Varsa Talep Edilen Metot Eklenecektir. Spesifik bir analiz talep ediliyorsa kit, kimyasal, standart analiz talep eden kişiye aittir.</w:t>
      </w:r>
    </w:p>
    <w:p w14:paraId="0F10037E" w14:textId="294C4521" w:rsidR="00F8187E" w:rsidRPr="00D47436" w:rsidRDefault="00F8187E" w:rsidP="00897FD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7436">
        <w:rPr>
          <w:rFonts w:ascii="Times New Roman" w:hAnsi="Times New Roman" w:cs="Times New Roman"/>
          <w:bCs/>
          <w:sz w:val="20"/>
          <w:szCs w:val="20"/>
        </w:rPr>
        <w:t>Yukarıda talep ettiğim analiz için gerekli “</w:t>
      </w:r>
      <w:r w:rsidRPr="00D47436">
        <w:rPr>
          <w:rFonts w:ascii="Times New Roman" w:hAnsi="Times New Roman" w:cs="Times New Roman"/>
          <w:b/>
          <w:bCs/>
          <w:sz w:val="20"/>
          <w:szCs w:val="20"/>
        </w:rPr>
        <w:t>Analiz</w:t>
      </w:r>
      <w:r w:rsidR="00B76B30" w:rsidRPr="00D47436">
        <w:rPr>
          <w:rFonts w:ascii="Times New Roman" w:hAnsi="Times New Roman" w:cs="Times New Roman"/>
          <w:b/>
          <w:bCs/>
          <w:sz w:val="20"/>
          <w:szCs w:val="20"/>
        </w:rPr>
        <w:t xml:space="preserve"> Talep</w:t>
      </w:r>
      <w:r w:rsidRPr="00D47436">
        <w:rPr>
          <w:rFonts w:ascii="Times New Roman" w:hAnsi="Times New Roman" w:cs="Times New Roman"/>
          <w:b/>
          <w:bCs/>
          <w:sz w:val="20"/>
          <w:szCs w:val="20"/>
        </w:rPr>
        <w:t xml:space="preserve"> Sözleşmesini</w:t>
      </w:r>
      <w:r w:rsidR="00160C38" w:rsidRPr="00D47436">
        <w:rPr>
          <w:rFonts w:ascii="Times New Roman" w:hAnsi="Times New Roman" w:cs="Times New Roman"/>
          <w:b/>
          <w:bCs/>
          <w:sz w:val="20"/>
          <w:szCs w:val="20"/>
        </w:rPr>
        <w:t xml:space="preserve"> ve Numune Kabul Kriterlerini</w:t>
      </w:r>
      <w:r w:rsidRPr="00D47436">
        <w:rPr>
          <w:rFonts w:ascii="Times New Roman" w:hAnsi="Times New Roman" w:cs="Times New Roman"/>
          <w:b/>
          <w:bCs/>
          <w:sz w:val="20"/>
          <w:szCs w:val="20"/>
        </w:rPr>
        <w:t xml:space="preserve">”  </w:t>
      </w:r>
      <w:hyperlink r:id="rId8" w:history="1">
        <w:r w:rsidR="00711EC0" w:rsidRPr="00080F5F">
          <w:rPr>
            <w:rStyle w:val="Kpr"/>
            <w:rFonts w:ascii="Times New Roman" w:hAnsi="Times New Roman" w:cs="Times New Roman"/>
            <w:b/>
            <w:sz w:val="20"/>
            <w:szCs w:val="20"/>
          </w:rPr>
          <w:t>https://bugam@batman.edu.tr/</w:t>
        </w:r>
      </w:hyperlink>
      <w:r w:rsidR="00B76B30" w:rsidRPr="00D474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7436">
        <w:rPr>
          <w:rFonts w:ascii="Times New Roman" w:hAnsi="Times New Roman" w:cs="Times New Roman"/>
          <w:bCs/>
          <w:sz w:val="20"/>
          <w:szCs w:val="20"/>
        </w:rPr>
        <w:t>web sayfasından okudum, kabul ettim ve gereğini yaptım</w:t>
      </w:r>
      <w:r w:rsidRPr="00D4743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6608D" w:rsidRPr="00D47436">
        <w:rPr>
          <w:rStyle w:val="Gl"/>
          <w:color w:val="000000"/>
          <w:sz w:val="20"/>
          <w:szCs w:val="20"/>
        </w:rPr>
        <w:t>“</w:t>
      </w:r>
      <w:r w:rsidR="00B6472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TR</w:t>
      </w:r>
      <w:r w:rsidR="004E633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B6472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41</w:t>
      </w:r>
      <w:r w:rsidR="004E633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00</w:t>
      </w:r>
      <w:r w:rsidR="00B6472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 0120 09 6750 0016 0001 21</w:t>
      </w:r>
      <w:r w:rsidR="00E6608D" w:rsidRPr="00D47436">
        <w:rPr>
          <w:sz w:val="20"/>
          <w:szCs w:val="20"/>
        </w:rPr>
        <w:t xml:space="preserve">” </w:t>
      </w:r>
      <w:r w:rsidRPr="00D47436">
        <w:rPr>
          <w:rFonts w:ascii="Times New Roman" w:hAnsi="Times New Roman" w:cs="Times New Roman"/>
          <w:sz w:val="20"/>
          <w:szCs w:val="20"/>
        </w:rPr>
        <w:t xml:space="preserve">nolu hesaba </w:t>
      </w:r>
      <w:r w:rsidRPr="00D47436">
        <w:rPr>
          <w:rFonts w:ascii="Times New Roman" w:hAnsi="Times New Roman" w:cs="Times New Roman"/>
          <w:bCs/>
          <w:sz w:val="20"/>
          <w:szCs w:val="20"/>
        </w:rPr>
        <w:t xml:space="preserve">Analiz ücretini zamanında ödeyeceğimi taahhüt ederim. </w:t>
      </w:r>
    </w:p>
    <w:p w14:paraId="7462B0E4" w14:textId="77777777" w:rsidR="00697D06" w:rsidRPr="007F0E3C" w:rsidRDefault="00F8187E" w:rsidP="007F0E3C">
      <w:pPr>
        <w:pStyle w:val="AralkYok"/>
        <w:jc w:val="center"/>
        <w:rPr>
          <w:rFonts w:ascii="Times New Roman" w:eastAsia="MS Gothic" w:hAnsi="Times New Roman" w:cs="Times New Roman"/>
        </w:rPr>
      </w:pPr>
      <w:r w:rsidRPr="007F0E3C">
        <w:rPr>
          <w:rFonts w:ascii="Times New Roman" w:hAnsi="Times New Roman" w:cs="Times New Roman"/>
        </w:rPr>
        <w:t xml:space="preserve">Adı Soyadı:                                                                                                            </w:t>
      </w:r>
      <w:r w:rsidRPr="007F0E3C">
        <w:rPr>
          <w:rFonts w:ascii="Times New Roman" w:eastAsia="MS Gothic" w:hAnsi="Times New Roman" w:cs="Times New Roman"/>
        </w:rPr>
        <w:t xml:space="preserve">                                  İmza</w:t>
      </w:r>
    </w:p>
    <w:tbl>
      <w:tblPr>
        <w:tblpPr w:leftFromText="141" w:rightFromText="141" w:vertAnchor="text" w:horzAnchor="margin" w:tblpY="15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27"/>
        <w:gridCol w:w="6605"/>
      </w:tblGrid>
      <w:tr w:rsidR="007F0E3C" w:rsidRPr="00D47436" w14:paraId="52EE4E62" w14:textId="77777777" w:rsidTr="007F0E3C">
        <w:tc>
          <w:tcPr>
            <w:tcW w:w="483" w:type="dxa"/>
          </w:tcPr>
          <w:p w14:paraId="1EA67137" w14:textId="77777777" w:rsidR="007F0E3C" w:rsidRPr="00D47436" w:rsidRDefault="007F0E3C" w:rsidP="007F0E3C">
            <w:pPr>
              <w:pStyle w:val="AralkYok"/>
            </w:pPr>
            <w:r w:rsidRPr="00D47436">
              <w:t>G)</w:t>
            </w:r>
          </w:p>
        </w:tc>
        <w:tc>
          <w:tcPr>
            <w:tcW w:w="10432" w:type="dxa"/>
            <w:gridSpan w:val="2"/>
          </w:tcPr>
          <w:p w14:paraId="72521B4D" w14:textId="77777777" w:rsidR="007F0E3C" w:rsidRPr="00D47436" w:rsidRDefault="007F0E3C" w:rsidP="007F0E3C">
            <w:pPr>
              <w:pStyle w:val="AralkYok"/>
            </w:pPr>
            <w:r w:rsidRPr="00D47436">
              <w:t>Numune kabul ve raporlama birimi tarafından doldurulacaktır.</w:t>
            </w:r>
          </w:p>
        </w:tc>
      </w:tr>
      <w:tr w:rsidR="007F0E3C" w:rsidRPr="00D47436" w14:paraId="59F06E2C" w14:textId="77777777" w:rsidTr="007F0E3C">
        <w:tc>
          <w:tcPr>
            <w:tcW w:w="4310" w:type="dxa"/>
            <w:gridSpan w:val="2"/>
          </w:tcPr>
          <w:p w14:paraId="1B41F7B8" w14:textId="77777777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Analizin Geldiği Tarih</w:t>
            </w:r>
          </w:p>
        </w:tc>
        <w:tc>
          <w:tcPr>
            <w:tcW w:w="6605" w:type="dxa"/>
          </w:tcPr>
          <w:p w14:paraId="4CC919D2" w14:textId="513AC29D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une </w:t>
            </w:r>
            <w:r w:rsidR="00C34A72">
              <w:rPr>
                <w:rFonts w:ascii="Times New Roman" w:hAnsi="Times New Roman" w:cs="Times New Roman"/>
                <w:b/>
                <w:sz w:val="20"/>
                <w:szCs w:val="20"/>
              </w:rPr>
              <w:t>Türü (katı ,sıvı ,</w:t>
            </w: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nmuş vb.)</w:t>
            </w:r>
          </w:p>
        </w:tc>
      </w:tr>
      <w:tr w:rsidR="007F0E3C" w:rsidRPr="00D47436" w14:paraId="0432C483" w14:textId="77777777" w:rsidTr="007F0E3C">
        <w:trPr>
          <w:trHeight w:val="135"/>
        </w:trPr>
        <w:tc>
          <w:tcPr>
            <w:tcW w:w="10915" w:type="dxa"/>
            <w:gridSpan w:val="3"/>
          </w:tcPr>
          <w:p w14:paraId="77BF6280" w14:textId="77777777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Durumu</w:t>
            </w: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 KABUL [ ]   RED [ ]</w:t>
            </w:r>
          </w:p>
        </w:tc>
      </w:tr>
      <w:tr w:rsidR="007F0E3C" w:rsidRPr="00D47436" w14:paraId="29E8A5A7" w14:textId="77777777" w:rsidTr="007F0E3C">
        <w:tc>
          <w:tcPr>
            <w:tcW w:w="4310" w:type="dxa"/>
            <w:gridSpan w:val="2"/>
          </w:tcPr>
          <w:p w14:paraId="2AA97A62" w14:textId="77777777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Numunenin Geldiği Paket Türü</w:t>
            </w:r>
          </w:p>
        </w:tc>
        <w:tc>
          <w:tcPr>
            <w:tcW w:w="6605" w:type="dxa"/>
          </w:tcPr>
          <w:p w14:paraId="42C8BC32" w14:textId="77777777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sz w:val="20"/>
                <w:szCs w:val="20"/>
              </w:rPr>
              <w:t xml:space="preserve">AÇIK [ ]    AMBALAJLI[ ]     STERİL AMBALAJLI [ ]    </w:t>
            </w:r>
          </w:p>
        </w:tc>
      </w:tr>
      <w:tr w:rsidR="007F0E3C" w:rsidRPr="00897FD4" w14:paraId="693B1C14" w14:textId="77777777" w:rsidTr="007F0E3C">
        <w:tc>
          <w:tcPr>
            <w:tcW w:w="4310" w:type="dxa"/>
            <w:gridSpan w:val="2"/>
          </w:tcPr>
          <w:p w14:paraId="5D27C930" w14:textId="77777777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36">
              <w:rPr>
                <w:rFonts w:ascii="Times New Roman" w:hAnsi="Times New Roman" w:cs="Times New Roman"/>
                <w:b/>
                <w:sz w:val="20"/>
                <w:szCs w:val="20"/>
              </w:rPr>
              <w:t>Sonuç Tarihi:</w:t>
            </w:r>
          </w:p>
        </w:tc>
        <w:tc>
          <w:tcPr>
            <w:tcW w:w="6605" w:type="dxa"/>
          </w:tcPr>
          <w:p w14:paraId="5A5E2841" w14:textId="77777777" w:rsidR="007F0E3C" w:rsidRPr="00D47436" w:rsidRDefault="007F0E3C" w:rsidP="007F0E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3685"/>
      </w:tblGrid>
      <w:tr w:rsidR="00E654CF" w:rsidRPr="00E654CF" w14:paraId="2241E92B" w14:textId="77777777" w:rsidTr="00DE6393">
        <w:trPr>
          <w:trHeight w:val="747"/>
        </w:trPr>
        <w:tc>
          <w:tcPr>
            <w:tcW w:w="2977" w:type="dxa"/>
            <w:shd w:val="clear" w:color="auto" w:fill="auto"/>
          </w:tcPr>
          <w:p w14:paraId="2F42B616" w14:textId="77777777" w:rsidR="00E654CF" w:rsidRPr="00E654CF" w:rsidRDefault="00E654CF" w:rsidP="00E65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654CF">
              <w:rPr>
                <w:rFonts w:ascii="Calibri" w:eastAsia="Calibri" w:hAnsi="Calibri" w:cs="Times New Roman"/>
              </w:rPr>
              <w:t>HAZIRLAYAN</w:t>
            </w:r>
          </w:p>
          <w:p w14:paraId="2D503226" w14:textId="77777777" w:rsidR="00E654CF" w:rsidRPr="00E654CF" w:rsidRDefault="00E654CF" w:rsidP="00E65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8A0B292" w14:textId="77777777" w:rsidR="00E654CF" w:rsidRPr="00E654CF" w:rsidRDefault="00E654CF" w:rsidP="00E65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7EF71EA" w14:textId="77777777" w:rsidR="00E654CF" w:rsidRPr="00E654CF" w:rsidRDefault="00E654CF" w:rsidP="00E65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47F206FB" w14:textId="77777777" w:rsidR="00E654CF" w:rsidRPr="00E654CF" w:rsidRDefault="00E654CF" w:rsidP="00E65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654CF">
              <w:rPr>
                <w:rFonts w:ascii="Calibri" w:eastAsia="Calibri" w:hAnsi="Calibri" w:cs="Times New Roman"/>
              </w:rPr>
              <w:t>KONTROL EDEN</w:t>
            </w:r>
          </w:p>
        </w:tc>
        <w:tc>
          <w:tcPr>
            <w:tcW w:w="3685" w:type="dxa"/>
            <w:shd w:val="clear" w:color="auto" w:fill="auto"/>
          </w:tcPr>
          <w:p w14:paraId="2B02B762" w14:textId="77777777" w:rsidR="00E654CF" w:rsidRPr="00E654CF" w:rsidRDefault="00E654CF" w:rsidP="00E65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654CF">
              <w:rPr>
                <w:rFonts w:ascii="Calibri" w:eastAsia="Calibri" w:hAnsi="Calibri" w:cs="Times New Roman"/>
              </w:rPr>
              <w:t>ONAYLAYAN</w:t>
            </w:r>
          </w:p>
        </w:tc>
      </w:tr>
    </w:tbl>
    <w:p w14:paraId="56F3473A" w14:textId="59909000" w:rsidR="00897FD4" w:rsidRDefault="00897FD4" w:rsidP="00897FD4">
      <w:pPr>
        <w:jc w:val="both"/>
        <w:rPr>
          <w:rFonts w:ascii="Times New Roman" w:hAnsi="Times New Roman" w:cs="Times New Roman"/>
        </w:rPr>
      </w:pPr>
    </w:p>
    <w:p w14:paraId="19F12BA4" w14:textId="77777777" w:rsidR="00E654CF" w:rsidRDefault="00E654CF" w:rsidP="00897FD4">
      <w:pPr>
        <w:jc w:val="both"/>
        <w:rPr>
          <w:rFonts w:ascii="Times New Roman" w:hAnsi="Times New Roman" w:cs="Times New Roman"/>
        </w:rPr>
      </w:pPr>
    </w:p>
    <w:sectPr w:rsidR="00E654CF" w:rsidSect="006537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16DDD" w14:textId="77777777" w:rsidR="00EC24FF" w:rsidRDefault="00EC24FF" w:rsidP="00783322">
      <w:pPr>
        <w:spacing w:after="0" w:line="240" w:lineRule="auto"/>
      </w:pPr>
      <w:r>
        <w:separator/>
      </w:r>
    </w:p>
  </w:endnote>
  <w:endnote w:type="continuationSeparator" w:id="0">
    <w:p w14:paraId="0FAF02FD" w14:textId="77777777" w:rsidR="00EC24FF" w:rsidRDefault="00EC24FF" w:rsidP="007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0903" w14:textId="77777777" w:rsidR="00EC24FF" w:rsidRDefault="00EC24FF" w:rsidP="00783322">
      <w:pPr>
        <w:spacing w:after="0" w:line="240" w:lineRule="auto"/>
      </w:pPr>
      <w:r>
        <w:separator/>
      </w:r>
    </w:p>
  </w:footnote>
  <w:footnote w:type="continuationSeparator" w:id="0">
    <w:p w14:paraId="4791411E" w14:textId="77777777" w:rsidR="00EC24FF" w:rsidRDefault="00EC24FF" w:rsidP="00783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89"/>
    <w:rsid w:val="00014E53"/>
    <w:rsid w:val="00053887"/>
    <w:rsid w:val="00062584"/>
    <w:rsid w:val="000C1000"/>
    <w:rsid w:val="000E2B15"/>
    <w:rsid w:val="000F0B3A"/>
    <w:rsid w:val="0010294F"/>
    <w:rsid w:val="00104664"/>
    <w:rsid w:val="00117002"/>
    <w:rsid w:val="00123954"/>
    <w:rsid w:val="00135F29"/>
    <w:rsid w:val="00137C03"/>
    <w:rsid w:val="00160C38"/>
    <w:rsid w:val="00167539"/>
    <w:rsid w:val="00174342"/>
    <w:rsid w:val="00176F30"/>
    <w:rsid w:val="00197D22"/>
    <w:rsid w:val="001E5009"/>
    <w:rsid w:val="001F2DDD"/>
    <w:rsid w:val="00203645"/>
    <w:rsid w:val="00250D7C"/>
    <w:rsid w:val="00251AB2"/>
    <w:rsid w:val="00253A96"/>
    <w:rsid w:val="00271E94"/>
    <w:rsid w:val="00287F46"/>
    <w:rsid w:val="0029621B"/>
    <w:rsid w:val="002C5948"/>
    <w:rsid w:val="002E5515"/>
    <w:rsid w:val="00312B25"/>
    <w:rsid w:val="00394492"/>
    <w:rsid w:val="003B7FE2"/>
    <w:rsid w:val="003D4A99"/>
    <w:rsid w:val="003E3F43"/>
    <w:rsid w:val="003F6255"/>
    <w:rsid w:val="00417819"/>
    <w:rsid w:val="00432ECE"/>
    <w:rsid w:val="0045194A"/>
    <w:rsid w:val="00462C02"/>
    <w:rsid w:val="00485DDF"/>
    <w:rsid w:val="004B2EBF"/>
    <w:rsid w:val="004D0ABE"/>
    <w:rsid w:val="004E6336"/>
    <w:rsid w:val="004E6D9C"/>
    <w:rsid w:val="00500C2C"/>
    <w:rsid w:val="005B7D3D"/>
    <w:rsid w:val="005D29A9"/>
    <w:rsid w:val="005D63A6"/>
    <w:rsid w:val="00604FEE"/>
    <w:rsid w:val="00607B57"/>
    <w:rsid w:val="0064103D"/>
    <w:rsid w:val="00653744"/>
    <w:rsid w:val="00697D06"/>
    <w:rsid w:val="006B0520"/>
    <w:rsid w:val="006E0D66"/>
    <w:rsid w:val="006F61A8"/>
    <w:rsid w:val="006F73BC"/>
    <w:rsid w:val="00711EC0"/>
    <w:rsid w:val="00733711"/>
    <w:rsid w:val="00783322"/>
    <w:rsid w:val="007917CE"/>
    <w:rsid w:val="007B69C8"/>
    <w:rsid w:val="007C6D2F"/>
    <w:rsid w:val="007F0E3C"/>
    <w:rsid w:val="008668ED"/>
    <w:rsid w:val="00877C78"/>
    <w:rsid w:val="00897FD4"/>
    <w:rsid w:val="008F2518"/>
    <w:rsid w:val="008F5E25"/>
    <w:rsid w:val="00905776"/>
    <w:rsid w:val="0091706C"/>
    <w:rsid w:val="00935C48"/>
    <w:rsid w:val="00951D5A"/>
    <w:rsid w:val="0095218E"/>
    <w:rsid w:val="00954458"/>
    <w:rsid w:val="0097114F"/>
    <w:rsid w:val="00982AB8"/>
    <w:rsid w:val="009A7429"/>
    <w:rsid w:val="009B6A36"/>
    <w:rsid w:val="009F4BB9"/>
    <w:rsid w:val="00A53DB6"/>
    <w:rsid w:val="00A5672E"/>
    <w:rsid w:val="00A876BD"/>
    <w:rsid w:val="00A977A4"/>
    <w:rsid w:val="00B0047D"/>
    <w:rsid w:val="00B0760D"/>
    <w:rsid w:val="00B31CD8"/>
    <w:rsid w:val="00B47AD8"/>
    <w:rsid w:val="00B6472F"/>
    <w:rsid w:val="00B76B30"/>
    <w:rsid w:val="00B97CD8"/>
    <w:rsid w:val="00BB5343"/>
    <w:rsid w:val="00BB6A08"/>
    <w:rsid w:val="00BF0D0E"/>
    <w:rsid w:val="00BF53F7"/>
    <w:rsid w:val="00C33DD5"/>
    <w:rsid w:val="00C34A72"/>
    <w:rsid w:val="00CA1EE9"/>
    <w:rsid w:val="00D47436"/>
    <w:rsid w:val="00D77185"/>
    <w:rsid w:val="00DC5D46"/>
    <w:rsid w:val="00DE6393"/>
    <w:rsid w:val="00DF108D"/>
    <w:rsid w:val="00DF2D74"/>
    <w:rsid w:val="00E006FA"/>
    <w:rsid w:val="00E654CF"/>
    <w:rsid w:val="00E6608D"/>
    <w:rsid w:val="00E666D7"/>
    <w:rsid w:val="00E7474E"/>
    <w:rsid w:val="00E947F5"/>
    <w:rsid w:val="00EB3394"/>
    <w:rsid w:val="00EC24FF"/>
    <w:rsid w:val="00EC6489"/>
    <w:rsid w:val="00F12A4E"/>
    <w:rsid w:val="00F40809"/>
    <w:rsid w:val="00F43688"/>
    <w:rsid w:val="00F44A68"/>
    <w:rsid w:val="00F8187E"/>
    <w:rsid w:val="00F856C7"/>
    <w:rsid w:val="00FA74DA"/>
    <w:rsid w:val="00FE56CB"/>
    <w:rsid w:val="00FF4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0F506"/>
  <w15:docId w15:val="{96C9143D-E3C6-4B08-82DE-16D3ABB2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A9"/>
  </w:style>
  <w:style w:type="paragraph" w:styleId="Balk3">
    <w:name w:val="heading 3"/>
    <w:basedOn w:val="Normal"/>
    <w:link w:val="Balk3Char"/>
    <w:uiPriority w:val="9"/>
    <w:qFormat/>
    <w:rsid w:val="00A87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A74DA"/>
    <w:rPr>
      <w:color w:val="0563C1" w:themeColor="hyperlink"/>
      <w:u w:val="single"/>
    </w:rPr>
  </w:style>
  <w:style w:type="paragraph" w:customStyle="1" w:styleId="GrupYazi">
    <w:name w:val="Grup Yazi"/>
    <w:rsid w:val="00951D5A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A876B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uiPriority w:val="22"/>
    <w:qFormat/>
    <w:rsid w:val="00A876BD"/>
    <w:rPr>
      <w:b/>
      <w:bCs/>
    </w:rPr>
  </w:style>
  <w:style w:type="character" w:customStyle="1" w:styleId="apple-converted-space">
    <w:name w:val="apple-converted-space"/>
    <w:basedOn w:val="VarsaylanParagrafYazTipi"/>
    <w:rsid w:val="003B7FE2"/>
  </w:style>
  <w:style w:type="paragraph" w:styleId="BalonMetni">
    <w:name w:val="Balloon Text"/>
    <w:basedOn w:val="Normal"/>
    <w:link w:val="BalonMetniChar"/>
    <w:uiPriority w:val="99"/>
    <w:semiHidden/>
    <w:unhideWhenUsed/>
    <w:rsid w:val="004D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A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78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783322"/>
  </w:style>
  <w:style w:type="paragraph" w:styleId="AltBilgi">
    <w:name w:val="footer"/>
    <w:basedOn w:val="Normal"/>
    <w:link w:val="AltBilgiChar"/>
    <w:uiPriority w:val="99"/>
    <w:unhideWhenUsed/>
    <w:rsid w:val="0078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3322"/>
  </w:style>
  <w:style w:type="paragraph" w:customStyle="1" w:styleId="GurupBasligi">
    <w:name w:val="Gurup Basligi"/>
    <w:rsid w:val="00697D06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Default">
    <w:name w:val="Default"/>
    <w:rsid w:val="00F818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pc41">
    <w:name w:val="_rpc_41"/>
    <w:basedOn w:val="VarsaylanParagrafYazTipi"/>
    <w:rsid w:val="004E6D9C"/>
  </w:style>
  <w:style w:type="character" w:styleId="AklamaBavurusu">
    <w:name w:val="annotation reference"/>
    <w:basedOn w:val="VarsaylanParagrafYazTipi"/>
    <w:uiPriority w:val="99"/>
    <w:semiHidden/>
    <w:unhideWhenUsed/>
    <w:rsid w:val="005D63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63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D63A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63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63A6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474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7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7F0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gam@batman.edu.t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5A77-FE3C-4DE1-A5D0-7D6FDE53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uN TNCTR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çalışır</dc:creator>
  <cp:lastModifiedBy>TUBA ŞEKER</cp:lastModifiedBy>
  <cp:revision>2</cp:revision>
  <cp:lastPrinted>2015-01-09T14:11:00Z</cp:lastPrinted>
  <dcterms:created xsi:type="dcterms:W3CDTF">2022-08-11T10:42:00Z</dcterms:created>
  <dcterms:modified xsi:type="dcterms:W3CDTF">2022-08-11T10:42:00Z</dcterms:modified>
</cp:coreProperties>
</file>